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F7" w:rsidRDefault="003B0189">
      <w:pPr>
        <w:rPr>
          <w:snapToGrid w:val="0"/>
        </w:rPr>
      </w:pPr>
      <w:r>
        <w:rPr>
          <w:rFonts w:hint="eastAsia"/>
          <w:snapToGrid w:val="0"/>
        </w:rPr>
        <w:t xml:space="preserve">　様式第７号（第９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0"/>
        <w:gridCol w:w="1155"/>
        <w:gridCol w:w="925"/>
        <w:gridCol w:w="3009"/>
        <w:gridCol w:w="3260"/>
        <w:gridCol w:w="283"/>
      </w:tblGrid>
      <w:tr w:rsidR="000D16F7" w:rsidTr="0028080F">
        <w:trPr>
          <w:cantSplit/>
          <w:trHeight w:hRule="exact" w:val="3138"/>
        </w:trPr>
        <w:tc>
          <w:tcPr>
            <w:tcW w:w="8862" w:type="dxa"/>
            <w:gridSpan w:val="6"/>
            <w:tcBorders>
              <w:bottom w:val="nil"/>
            </w:tcBorders>
            <w:vAlign w:val="center"/>
          </w:tcPr>
          <w:p w:rsidR="000D16F7" w:rsidRDefault="000D16F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0D16F7" w:rsidRDefault="000D16F7">
            <w:pPr>
              <w:jc w:val="right"/>
              <w:rPr>
                <w:snapToGrid w:val="0"/>
              </w:rPr>
            </w:pPr>
          </w:p>
          <w:p w:rsidR="000D16F7" w:rsidRDefault="000D16F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福知山市下水道排水設備指定工事業者異動届</w:t>
            </w:r>
          </w:p>
          <w:p w:rsidR="000D16F7" w:rsidRDefault="000D16F7">
            <w:pPr>
              <w:jc w:val="center"/>
              <w:rPr>
                <w:snapToGrid w:val="0"/>
              </w:rPr>
            </w:pPr>
          </w:p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福知山市上下水道事業管理者　　様</w:t>
            </w:r>
          </w:p>
          <w:p w:rsidR="000D16F7" w:rsidRDefault="000D16F7">
            <w:pPr>
              <w:rPr>
                <w:snapToGrid w:val="0"/>
              </w:rPr>
            </w:pPr>
          </w:p>
          <w:p w:rsidR="000D16F7" w:rsidRDefault="00D238AB" w:rsidP="00D238AB">
            <w:pPr>
              <w:spacing w:line="360" w:lineRule="exact"/>
              <w:ind w:right="168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指定（登録）番号　　　</w:t>
            </w:r>
            <w:r w:rsidR="000D16F7">
              <w:rPr>
                <w:rFonts w:hint="eastAsia"/>
                <w:snapToGrid w:val="0"/>
                <w:vanish/>
              </w:rPr>
              <w:t>指定（登録）番号</w:t>
            </w:r>
            <w:r w:rsidR="000D16F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</w:t>
            </w:r>
            <w:r w:rsidR="000D16F7">
              <w:rPr>
                <w:rFonts w:hint="eastAsia"/>
                <w:snapToGrid w:val="0"/>
              </w:rPr>
              <w:t>第　　号</w:t>
            </w:r>
          </w:p>
          <w:p w:rsidR="00D238AB" w:rsidRDefault="000D16F7" w:rsidP="00D238AB">
            <w:pPr>
              <w:spacing w:line="360" w:lineRule="exact"/>
              <w:ind w:right="84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指定工事業者名（商号）　　　　　　　　　　</w:t>
            </w:r>
          </w:p>
          <w:p w:rsidR="000D16F7" w:rsidRDefault="00D238AB" w:rsidP="00D238AB">
            <w:pPr>
              <w:spacing w:line="360" w:lineRule="exact"/>
              <w:ind w:right="462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氏名</w:t>
            </w:r>
            <w:r w:rsidR="000D16F7">
              <w:rPr>
                <w:rFonts w:hint="eastAsia"/>
                <w:snapToGrid w:val="0"/>
                <w:vanish/>
              </w:rPr>
              <w:t>代表者氏名</w:t>
            </w:r>
            <w:r w:rsidR="000D16F7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　　　</w:t>
            </w:r>
            <w:r w:rsidR="000D16F7">
              <w:rPr>
                <w:rFonts w:hint="eastAsia"/>
                <w:snapToGrid w:val="0"/>
              </w:rPr>
              <w:t xml:space="preserve">　　　　　</w:t>
            </w:r>
            <w:r>
              <w:rPr>
                <w:rFonts w:hint="eastAsia"/>
                <w:snapToGrid w:val="0"/>
              </w:rPr>
              <w:t xml:space="preserve">　　</w:t>
            </w:r>
            <w:r w:rsidR="000D16F7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0D16F7">
              <w:rPr>
                <w:rFonts w:hint="eastAsia"/>
                <w:snapToGrid w:val="0"/>
              </w:rPr>
              <w:t xml:space="preserve">印　</w:t>
            </w:r>
          </w:p>
        </w:tc>
      </w:tr>
      <w:tr w:rsidR="000D16F7" w:rsidTr="0028080F">
        <w:trPr>
          <w:cantSplit/>
          <w:trHeight w:hRule="exact" w:val="36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異動事項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</w:t>
            </w:r>
          </w:p>
        </w:tc>
        <w:tc>
          <w:tcPr>
            <w:tcW w:w="3260" w:type="dxa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旧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77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  <w:vertAlign w:val="subscript"/>
              </w:rPr>
              <w:t xml:space="preserve">　ふ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り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が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な</w:t>
            </w:r>
          </w:p>
          <w:p w:rsidR="000D16F7" w:rsidRDefault="000D16F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商　　　号（組織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3009" w:type="dxa"/>
            <w:vAlign w:val="center"/>
          </w:tcPr>
          <w:p w:rsidR="000D16F7" w:rsidRPr="0028080F" w:rsidRDefault="000D16F7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28080F" w:rsidRPr="0028080F" w:rsidRDefault="0028080F">
            <w:pPr>
              <w:jc w:val="center"/>
              <w:rPr>
                <w:rFonts w:hint="eastAsia"/>
                <w:snapToGrid w:val="0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28080F" w:rsidRPr="0028080F" w:rsidRDefault="0028080F" w:rsidP="0028080F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D16F7" w:rsidRDefault="000D16F7" w:rsidP="00830831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 w:rsidP="0028080F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法人の登記事項証明書（法人のみ）、指定工事業者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872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ふ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り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が</w:t>
            </w:r>
            <w:r>
              <w:rPr>
                <w:snapToGrid w:val="0"/>
                <w:vertAlign w:val="subscript"/>
              </w:rPr>
              <w:t xml:space="preserve"> </w:t>
            </w:r>
            <w:r>
              <w:rPr>
                <w:rFonts w:hint="eastAsia"/>
                <w:snapToGrid w:val="0"/>
                <w:vertAlign w:val="subscript"/>
              </w:rPr>
              <w:t>な</w:t>
            </w:r>
          </w:p>
          <w:p w:rsidR="000D16F7" w:rsidRDefault="000D16F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氏　　名（代表者</w:t>
            </w:r>
            <w:r>
              <w:rPr>
                <w:rFonts w:hint="eastAsia"/>
                <w:snapToGrid w:val="0"/>
              </w:rPr>
              <w:t>）</w:t>
            </w:r>
          </w:p>
        </w:tc>
        <w:tc>
          <w:tcPr>
            <w:tcW w:w="3009" w:type="dxa"/>
            <w:vAlign w:val="center"/>
          </w:tcPr>
          <w:p w:rsidR="0028080F" w:rsidRPr="0028080F" w:rsidRDefault="0028080F" w:rsidP="0028080F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D16F7" w:rsidRDefault="000D16F7" w:rsidP="0083083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28080F" w:rsidRPr="0028080F" w:rsidRDefault="0028080F" w:rsidP="0028080F">
            <w:pPr>
              <w:jc w:val="center"/>
              <w:rPr>
                <w:snapToGrid w:val="0"/>
                <w:sz w:val="16"/>
                <w:szCs w:val="16"/>
              </w:rPr>
            </w:pPr>
          </w:p>
          <w:p w:rsidR="000D16F7" w:rsidRDefault="000D16F7" w:rsidP="0028080F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Merge w:val="restart"/>
            <w:tcBorders>
              <w:bottom w:val="nil"/>
            </w:tcBorders>
            <w:vAlign w:val="center"/>
          </w:tcPr>
          <w:p w:rsidR="000D16F7" w:rsidRPr="003B0189" w:rsidRDefault="000D16F7" w:rsidP="00652FC2">
            <w:pPr>
              <w:rPr>
                <w:snapToGrid w:val="0"/>
                <w:u w:val="single"/>
              </w:rPr>
            </w:pPr>
            <w:r w:rsidRPr="003B0189">
              <w:rPr>
                <w:rFonts w:hint="eastAsia"/>
                <w:snapToGrid w:val="0"/>
              </w:rPr>
              <w:t>法人の登記事項証明書（法人のみ）、指定工事業者証、経歴書、</w:t>
            </w:r>
            <w:r w:rsidRPr="00EB67E6">
              <w:rPr>
                <w:rFonts w:hint="eastAsia"/>
                <w:snapToGrid w:val="0"/>
              </w:rPr>
              <w:t>破産</w:t>
            </w:r>
            <w:r w:rsidR="00652FC2" w:rsidRPr="00EB67E6">
              <w:rPr>
                <w:rFonts w:hint="eastAsia"/>
                <w:snapToGrid w:val="0"/>
              </w:rPr>
              <w:t>手続開始の決定を受けて</w:t>
            </w:r>
            <w:r w:rsidRPr="00EB67E6">
              <w:rPr>
                <w:rFonts w:hint="eastAsia"/>
                <w:snapToGrid w:val="0"/>
              </w:rPr>
              <w:t>復権</w:t>
            </w:r>
            <w:r w:rsidR="00652FC2" w:rsidRPr="00EB67E6">
              <w:rPr>
                <w:rFonts w:hint="eastAsia"/>
                <w:snapToGrid w:val="0"/>
              </w:rPr>
              <w:t>していない者</w:t>
            </w:r>
            <w:r w:rsidRPr="00EB67E6">
              <w:rPr>
                <w:rFonts w:hint="eastAsia"/>
                <w:snapToGrid w:val="0"/>
              </w:rPr>
              <w:t>では</w:t>
            </w:r>
            <w:r w:rsidRPr="00652FC2">
              <w:rPr>
                <w:rFonts w:hint="eastAsia"/>
                <w:snapToGrid w:val="0"/>
              </w:rPr>
              <w:t>ないことを証する書類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666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tcBorders>
              <w:top w:val="nil"/>
              <w:righ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7194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887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住居表示の変更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0D16F7" w:rsidRDefault="000D16F7" w:rsidP="0028080F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Merge w:val="restart"/>
            <w:tcBorders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民票記載事項証明書又は住居表示変更通知書（法人の登記事項証明書でも可）、指定工事業者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358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tcBorders>
              <w:top w:val="nil"/>
              <w:righ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7194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641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電話番号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0D16F7" w:rsidRDefault="000D16F7" w:rsidP="0028080F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なし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571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営業所移転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0D16F7" w:rsidRDefault="000D16F7" w:rsidP="0028080F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Merge w:val="restart"/>
            <w:tcBorders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の平面図、付近見取図及び写真、法人の登記事項証明書（法人のみ）指定工事業者証、固定資産物件証明書（建物の登記事項証明書でも可）又は賃貸借契約書の原本及び写し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574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tcBorders>
              <w:top w:val="nil"/>
              <w:righ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7194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707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営業所（仮）移転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0D16F7" w:rsidRDefault="000D16F7" w:rsidP="0028080F">
            <w:pPr>
              <w:jc w:val="center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Merge w:val="restart"/>
            <w:tcBorders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営業所の平面図、付近見取図及び写真、固定資産物件証明書（建物の登記事項証明書でも可）又は賃貸借契約書の原本及び写し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358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tcBorders>
              <w:top w:val="nil"/>
              <w:righ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7194" w:type="dxa"/>
            <w:gridSpan w:val="3"/>
            <w:vMerge/>
            <w:tcBorders>
              <w:top w:val="nil"/>
              <w:left w:val="nil"/>
            </w:tcBorders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785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2080" w:type="dxa"/>
            <w:gridSpan w:val="2"/>
            <w:vAlign w:val="center"/>
          </w:tcPr>
          <w:p w:rsidR="000D16F7" w:rsidRDefault="000D16F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-4"/>
              </w:rPr>
              <w:t>責任技術者の変更</w:t>
            </w:r>
          </w:p>
        </w:tc>
        <w:tc>
          <w:tcPr>
            <w:tcW w:w="3009" w:type="dxa"/>
            <w:vAlign w:val="center"/>
          </w:tcPr>
          <w:p w:rsidR="000D16F7" w:rsidRDefault="000D16F7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vAlign w:val="center"/>
          </w:tcPr>
          <w:p w:rsidR="000D16F7" w:rsidRDefault="000D16F7" w:rsidP="00D238AB">
            <w:pPr>
              <w:jc w:val="center"/>
              <w:rPr>
                <w:snapToGrid w:val="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420"/>
        </w:trPr>
        <w:tc>
          <w:tcPr>
            <w:tcW w:w="230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  <w:tc>
          <w:tcPr>
            <w:tcW w:w="1155" w:type="dxa"/>
            <w:vAlign w:val="center"/>
          </w:tcPr>
          <w:p w:rsidR="000D16F7" w:rsidRDefault="000D16F7">
            <w:pPr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94" w:type="dxa"/>
            <w:gridSpan w:val="3"/>
            <w:vAlign w:val="center"/>
          </w:tcPr>
          <w:p w:rsidR="000D16F7" w:rsidRDefault="000D16F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新規の場合は、様式第３号及びその添付書類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  <w:tr w:rsidR="000D16F7" w:rsidTr="0028080F">
        <w:trPr>
          <w:cantSplit/>
          <w:trHeight w:hRule="exact" w:val="324"/>
        </w:trPr>
        <w:tc>
          <w:tcPr>
            <w:tcW w:w="8862" w:type="dxa"/>
            <w:gridSpan w:val="6"/>
            <w:tcBorders>
              <w:top w:val="nil"/>
            </w:tcBorders>
            <w:vAlign w:val="center"/>
          </w:tcPr>
          <w:p w:rsidR="000D16F7" w:rsidRDefault="000D16F7">
            <w:pPr>
              <w:rPr>
                <w:snapToGrid w:val="0"/>
              </w:rPr>
            </w:pPr>
          </w:p>
        </w:tc>
      </w:tr>
    </w:tbl>
    <w:p w:rsidR="000D16F7" w:rsidRDefault="000D16F7">
      <w:pPr>
        <w:rPr>
          <w:snapToGrid w:val="0"/>
        </w:rPr>
      </w:pPr>
    </w:p>
    <w:sectPr w:rsidR="000D16F7" w:rsidSect="0028080F">
      <w:type w:val="continuous"/>
      <w:pgSz w:w="11906" w:h="16838" w:code="9"/>
      <w:pgMar w:top="1134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D9" w:rsidRDefault="003D48D9">
      <w:r>
        <w:separator/>
      </w:r>
    </w:p>
  </w:endnote>
  <w:endnote w:type="continuationSeparator" w:id="0">
    <w:p w:rsidR="003D48D9" w:rsidRDefault="003D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D9" w:rsidRDefault="003D48D9">
      <w:r>
        <w:separator/>
      </w:r>
    </w:p>
  </w:footnote>
  <w:footnote w:type="continuationSeparator" w:id="0">
    <w:p w:rsidR="003D48D9" w:rsidRDefault="003D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7423E"/>
    <w:rsid w:val="000D16F7"/>
    <w:rsid w:val="00212D84"/>
    <w:rsid w:val="0028080F"/>
    <w:rsid w:val="003B0189"/>
    <w:rsid w:val="003D48D9"/>
    <w:rsid w:val="00652FC2"/>
    <w:rsid w:val="008132C5"/>
    <w:rsid w:val="00830831"/>
    <w:rsid w:val="00847280"/>
    <w:rsid w:val="00921F03"/>
    <w:rsid w:val="00A25F76"/>
    <w:rsid w:val="00B7423E"/>
    <w:rsid w:val="00D238AB"/>
    <w:rsid w:val="00EB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295D6F6-E551-433A-A625-4D3AB172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D2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238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C88A-FAF6-4A9C-B1E5-ABA6F975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７号</vt:lpstr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</dc:title>
  <dc:subject> </dc:subject>
  <dc:creator>第一法規株式会社</dc:creator>
  <cp:keywords> </cp:keywords>
  <dc:description> </dc:description>
  <cp:lastModifiedBy>間島 哲哉</cp:lastModifiedBy>
  <cp:revision>4</cp:revision>
  <cp:lastPrinted>2019-12-13T11:33:00Z</cp:lastPrinted>
  <dcterms:created xsi:type="dcterms:W3CDTF">2019-12-13T11:35:00Z</dcterms:created>
  <dcterms:modified xsi:type="dcterms:W3CDTF">2019-12-13T11:36:00Z</dcterms:modified>
</cp:coreProperties>
</file>